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221778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21778">
        <w:rPr>
          <w:rFonts w:ascii="Arial" w:hAnsi="Arial" w:cs="Arial"/>
          <w:b/>
          <w:color w:val="000000" w:themeColor="text1"/>
          <w:sz w:val="28"/>
          <w:szCs w:val="28"/>
        </w:rPr>
        <w:t>03</w:t>
      </w:r>
      <w:r w:rsidR="00571896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221778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221778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22177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221778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22177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21778"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="00F6608B" w:rsidRPr="00221778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221778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B51C1C" w:rsidRPr="00221778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CA157F" w:rsidRPr="00221778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221778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221778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221778">
        <w:rPr>
          <w:rFonts w:ascii="Arial" w:hAnsi="Arial" w:cs="Arial"/>
          <w:color w:val="000000" w:themeColor="text1"/>
          <w:sz w:val="24"/>
          <w:szCs w:val="24"/>
        </w:rPr>
        <w:t>DEZESSEIS</w:t>
      </w:r>
      <w:r w:rsidR="00BF7163" w:rsidRPr="002217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1778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004C9A" w:rsidRPr="00221778">
        <w:rPr>
          <w:rFonts w:ascii="Arial" w:hAnsi="Arial" w:cs="Arial"/>
          <w:color w:val="000000" w:themeColor="text1"/>
          <w:sz w:val="24"/>
          <w:szCs w:val="24"/>
        </w:rPr>
        <w:t>DEZEMBRO</w:t>
      </w:r>
      <w:r w:rsidRPr="00221778">
        <w:rPr>
          <w:rFonts w:ascii="Arial" w:hAnsi="Arial" w:cs="Arial"/>
          <w:color w:val="000000" w:themeColor="text1"/>
          <w:sz w:val="24"/>
          <w:szCs w:val="24"/>
        </w:rPr>
        <w:t xml:space="preserve"> DO ANO DE 2019,</w:t>
      </w:r>
      <w:r w:rsidR="00A2218D" w:rsidRPr="002217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221778">
        <w:rPr>
          <w:rFonts w:ascii="Arial" w:hAnsi="Arial" w:cs="Arial"/>
          <w:color w:val="000000" w:themeColor="text1"/>
          <w:sz w:val="24"/>
          <w:szCs w:val="24"/>
        </w:rPr>
        <w:t>(</w:t>
      </w:r>
      <w:r w:rsidR="00221778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="005141E2" w:rsidRPr="00221778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004C9A" w:rsidRPr="0022177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141E2" w:rsidRPr="0022177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221778">
        <w:rPr>
          <w:rFonts w:ascii="Arial" w:hAnsi="Arial" w:cs="Arial"/>
          <w:b/>
          <w:color w:val="000000" w:themeColor="text1"/>
          <w:sz w:val="24"/>
          <w:szCs w:val="24"/>
        </w:rPr>
        <w:t>2019)</w:t>
      </w:r>
      <w:r w:rsidRPr="00221778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2217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778">
        <w:rPr>
          <w:rFonts w:ascii="Arial" w:hAnsi="Arial" w:cs="Arial"/>
          <w:color w:val="000000" w:themeColor="text1"/>
          <w:sz w:val="24"/>
          <w:szCs w:val="24"/>
        </w:rPr>
        <w:t>SEGUNDA-FEIRA</w:t>
      </w:r>
      <w:r w:rsidRPr="0022177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21778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EA0264">
        <w:rPr>
          <w:rFonts w:ascii="Arial" w:hAnsi="Arial" w:cs="Arial"/>
          <w:b/>
          <w:color w:val="333333"/>
          <w:sz w:val="24"/>
          <w:szCs w:val="24"/>
        </w:rPr>
        <w:t xml:space="preserve">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9E4E3C" w:rsidRPr="00B910B2" w:rsidTr="00EA165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E4E3C" w:rsidRPr="003D29D0" w:rsidRDefault="003A0612" w:rsidP="007710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000454" w:rsidP="00000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700/500041</w:t>
            </w:r>
            <w:r w:rsidR="009E4E3C" w:rsidRPr="00B910B2">
              <w:rPr>
                <w:rFonts w:ascii="Arial" w:hAnsi="Arial" w:cs="Arial"/>
              </w:rPr>
              <w:t xml:space="preserve">         </w:t>
            </w:r>
            <w:r w:rsidR="009E4E3C">
              <w:rPr>
                <w:rFonts w:ascii="Arial" w:hAnsi="Arial" w:cs="Arial"/>
              </w:rPr>
              <w:t xml:space="preserve">                 </w:t>
            </w:r>
            <w:r w:rsidR="009E4E3C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2028</w:t>
            </w:r>
          </w:p>
        </w:tc>
      </w:tr>
      <w:tr w:rsidR="009E4E3C" w:rsidRPr="00B910B2" w:rsidTr="00EA165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24138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9E4E3C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241384" w:rsidP="00000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000454">
              <w:rPr>
                <w:rFonts w:ascii="Arial" w:hAnsi="Arial" w:cs="Arial"/>
              </w:rPr>
              <w:t>714</w:t>
            </w:r>
          </w:p>
        </w:tc>
      </w:tr>
      <w:tr w:rsidR="009E4E3C" w:rsidRPr="00B910B2" w:rsidTr="00EA165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24138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241384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E3C" w:rsidRPr="00B910B2" w:rsidRDefault="00000454" w:rsidP="00714E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NUELLY PEREIRA DE ARAÚJO</w:t>
            </w:r>
          </w:p>
        </w:tc>
      </w:tr>
      <w:tr w:rsidR="009E4E3C" w:rsidRPr="00B910B2" w:rsidTr="00EA165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E5672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E5672A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E4E3C" w:rsidRPr="00B910B2" w:rsidTr="00EA165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00045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1.719-7</w:t>
            </w:r>
          </w:p>
        </w:tc>
      </w:tr>
      <w:tr w:rsidR="009E4E3C" w:rsidRPr="00B910B2" w:rsidTr="00EA165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00045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Y PEREIRA DE ARAÚJO</w:t>
            </w:r>
          </w:p>
        </w:tc>
      </w:tr>
      <w:tr w:rsidR="009E4E3C" w:rsidRPr="00B910B2" w:rsidTr="00EA165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E3C" w:rsidRPr="00B910B2" w:rsidRDefault="0000045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9E4E3C" w:rsidRPr="00B910B2" w:rsidTr="00EA165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E3C" w:rsidRPr="00B910B2" w:rsidRDefault="0000045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9E4E3C" w:rsidRPr="00B910B2" w:rsidTr="00EA165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2974EE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BIOÁ</w:t>
            </w:r>
            <w:bookmarkStart w:id="0" w:name="_GoBack"/>
            <w:bookmarkEnd w:id="0"/>
          </w:p>
        </w:tc>
      </w:tr>
    </w:tbl>
    <w:p w:rsidR="00AC29E9" w:rsidRDefault="00AC29E9" w:rsidP="00AC29E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3A0612" w:rsidRPr="00B910B2" w:rsidTr="00F50CF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A0612" w:rsidRPr="003D29D0" w:rsidRDefault="003A0612" w:rsidP="00F50C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1189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246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612" w:rsidRPr="00B910B2" w:rsidRDefault="003A0612" w:rsidP="00F50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EMPREENDIMENTOS LTDA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26.722-6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3A0612" w:rsidRDefault="003A0612" w:rsidP="003A0612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3A0612" w:rsidRPr="00B910B2" w:rsidTr="00F50CF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A0612" w:rsidRPr="003D29D0" w:rsidRDefault="003A0612" w:rsidP="00F50C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1190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247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7E0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  <w:r w:rsidR="007E0695">
              <w:rPr>
                <w:rFonts w:ascii="Arial" w:hAnsi="Arial" w:cs="Arial"/>
              </w:rPr>
              <w:t>1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612" w:rsidRPr="00B910B2" w:rsidRDefault="003A0612" w:rsidP="00F50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EMPREENDIMENTOS LTDA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26.722-6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3A0612" w:rsidRPr="00B910B2" w:rsidTr="00F50CF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A0612" w:rsidRPr="003D29D0" w:rsidRDefault="003A0612" w:rsidP="00F50CF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612" w:rsidRPr="00B910B2" w:rsidRDefault="003A0612" w:rsidP="00F5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3A0612" w:rsidRDefault="003A0612" w:rsidP="00AC29E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A0612" w:rsidRDefault="003A0612" w:rsidP="00AC29E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A0612" w:rsidRDefault="003A0612" w:rsidP="00AC29E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A0612" w:rsidRDefault="003E481A" w:rsidP="00AC29E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NTINUAÇÃO DA PAUTA DO DIA 16 DE DEZEMBRO DE 2019</w:t>
      </w:r>
    </w:p>
    <w:p w:rsidR="003A0612" w:rsidRDefault="003A0612" w:rsidP="00AC29E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311856" w:rsidRPr="00B910B2" w:rsidTr="00843CF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11856" w:rsidRPr="003D29D0" w:rsidRDefault="003A0612" w:rsidP="00843C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311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1191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248</w:t>
            </w:r>
          </w:p>
        </w:tc>
      </w:tr>
      <w:tr w:rsidR="00311856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11856" w:rsidRPr="003D29D0" w:rsidRDefault="00311856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B56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  <w:r w:rsidR="00B56B9E">
              <w:rPr>
                <w:rFonts w:ascii="Arial" w:hAnsi="Arial" w:cs="Arial"/>
              </w:rPr>
              <w:t>2</w:t>
            </w:r>
          </w:p>
        </w:tc>
      </w:tr>
      <w:tr w:rsidR="00311856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11856" w:rsidRPr="003D29D0" w:rsidRDefault="00311856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856" w:rsidRPr="00B910B2" w:rsidRDefault="00311856" w:rsidP="00843C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EMPREENDIMENTOS LTDA</w:t>
            </w:r>
          </w:p>
        </w:tc>
      </w:tr>
      <w:tr w:rsidR="00311856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11856" w:rsidRPr="003D29D0" w:rsidRDefault="00311856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11856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11856" w:rsidRPr="003D29D0" w:rsidRDefault="00311856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26.722-6</w:t>
            </w:r>
          </w:p>
        </w:tc>
      </w:tr>
      <w:tr w:rsidR="00311856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11856" w:rsidRPr="003D29D0" w:rsidRDefault="00311856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311856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11856" w:rsidRPr="003D29D0" w:rsidRDefault="00311856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311856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11856" w:rsidRPr="003D29D0" w:rsidRDefault="00311856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311856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11856" w:rsidRPr="003D29D0" w:rsidRDefault="00311856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1856" w:rsidRPr="00B910B2" w:rsidRDefault="00311856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311856" w:rsidRDefault="00311856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26BC2" w:rsidRPr="00B910B2" w:rsidTr="00843CF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26BC2" w:rsidRPr="003D29D0" w:rsidRDefault="003A0612" w:rsidP="00843C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D26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1192</w:t>
            </w:r>
            <w:r w:rsidRPr="00B910B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249</w:t>
            </w:r>
          </w:p>
        </w:tc>
      </w:tr>
      <w:tr w:rsidR="00D26BC2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26BC2" w:rsidRPr="003D29D0" w:rsidRDefault="00D26BC2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D26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3</w:t>
            </w:r>
          </w:p>
        </w:tc>
      </w:tr>
      <w:tr w:rsidR="00D26BC2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26BC2" w:rsidRPr="003D29D0" w:rsidRDefault="00D26BC2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BC2" w:rsidRPr="00B910B2" w:rsidRDefault="00D26BC2" w:rsidP="00843C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EMPREENDIMENTOS LTDA</w:t>
            </w:r>
          </w:p>
        </w:tc>
      </w:tr>
      <w:tr w:rsidR="00D26BC2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26BC2" w:rsidRPr="003D29D0" w:rsidRDefault="00D26BC2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26BC2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26BC2" w:rsidRPr="003D29D0" w:rsidRDefault="00D26BC2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26.722-6</w:t>
            </w:r>
          </w:p>
        </w:tc>
      </w:tr>
      <w:tr w:rsidR="00D26BC2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26BC2" w:rsidRPr="003D29D0" w:rsidRDefault="00D26BC2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D26BC2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26BC2" w:rsidRPr="003D29D0" w:rsidRDefault="00D26BC2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26BC2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26BC2" w:rsidRPr="003D29D0" w:rsidRDefault="00D26BC2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D26BC2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26BC2" w:rsidRPr="003D29D0" w:rsidRDefault="00D26BC2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BC2" w:rsidRPr="00B910B2" w:rsidRDefault="00D26BC2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D26BC2" w:rsidRDefault="00D26BC2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BF4E89" w:rsidRPr="00B910B2" w:rsidTr="00843CF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F4E89" w:rsidRPr="003D29D0" w:rsidRDefault="003A0612" w:rsidP="00843C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BF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1193</w:t>
            </w:r>
            <w:r w:rsidRPr="00B910B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254</w:t>
            </w:r>
          </w:p>
        </w:tc>
      </w:tr>
      <w:tr w:rsidR="00BF4E89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F4E89" w:rsidRPr="003D29D0" w:rsidRDefault="00BF4E89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BF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4</w:t>
            </w:r>
          </w:p>
        </w:tc>
      </w:tr>
      <w:tr w:rsidR="00BF4E89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F4E89" w:rsidRPr="003D29D0" w:rsidRDefault="00BF4E89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4E89" w:rsidRPr="00B910B2" w:rsidRDefault="00BF4E89" w:rsidP="00843C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EMPREENDIMENTOS LTDA</w:t>
            </w:r>
          </w:p>
        </w:tc>
      </w:tr>
      <w:tr w:rsidR="00BF4E89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F4E89" w:rsidRPr="003D29D0" w:rsidRDefault="00BF4E89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BF4E89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F4E89" w:rsidRPr="003D29D0" w:rsidRDefault="00BF4E89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26.722-6</w:t>
            </w:r>
          </w:p>
        </w:tc>
      </w:tr>
      <w:tr w:rsidR="00BF4E89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F4E89" w:rsidRPr="003D29D0" w:rsidRDefault="00BF4E89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BF4E89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F4E89" w:rsidRPr="003D29D0" w:rsidRDefault="00BF4E89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BF4E89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F4E89" w:rsidRPr="003D29D0" w:rsidRDefault="00BF4E89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BF4E89" w:rsidRPr="00B910B2" w:rsidTr="00843CF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F4E89" w:rsidRPr="003D29D0" w:rsidRDefault="00BF4E89" w:rsidP="00843CF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E89" w:rsidRPr="00B910B2" w:rsidRDefault="00BF4E89" w:rsidP="0084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BF4E89" w:rsidRDefault="00BF4E89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3E481A">
        <w:rPr>
          <w:rFonts w:ascii="Arial" w:hAnsi="Arial" w:cs="Arial"/>
          <w:color w:val="000000" w:themeColor="text1"/>
        </w:rPr>
        <w:t>04/12</w:t>
      </w:r>
      <w:r w:rsidRPr="0000517F">
        <w:rPr>
          <w:rFonts w:ascii="Arial" w:hAnsi="Arial" w:cs="Arial"/>
        </w:rPr>
        <w:t>/2019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3E481A">
        <w:rPr>
          <w:rFonts w:ascii="Arial" w:hAnsi="Arial" w:cs="Arial"/>
          <w:color w:val="000000" w:themeColor="text1"/>
        </w:rPr>
        <w:t>1</w:t>
      </w:r>
      <w:r w:rsidR="007F781F">
        <w:rPr>
          <w:rFonts w:ascii="Arial" w:hAnsi="Arial" w:cs="Arial"/>
          <w:color w:val="000000" w:themeColor="text1"/>
        </w:rPr>
        <w:t>1</w:t>
      </w:r>
      <w:r w:rsidRPr="00180D3F">
        <w:rPr>
          <w:rFonts w:ascii="Arial" w:hAnsi="Arial" w:cs="Arial"/>
          <w:color w:val="000000" w:themeColor="text1"/>
        </w:rPr>
        <w:t>h</w:t>
      </w:r>
      <w:r w:rsidR="005C336B">
        <w:rPr>
          <w:rFonts w:ascii="Arial" w:hAnsi="Arial" w:cs="Arial"/>
          <w:color w:val="000000" w:themeColor="text1"/>
        </w:rPr>
        <w:t xml:space="preserve"> </w:t>
      </w:r>
      <w:r w:rsidR="007F781F"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3E481A">
        <w:rPr>
          <w:rFonts w:ascii="Arial" w:hAnsi="Arial" w:cs="Arial"/>
          <w:color w:val="000000"/>
        </w:rPr>
        <w:t>0</w:t>
      </w:r>
      <w:r w:rsidR="007F781F">
        <w:rPr>
          <w:rFonts w:ascii="Arial" w:hAnsi="Arial" w:cs="Arial"/>
          <w:color w:val="000000"/>
        </w:rPr>
        <w:t>4</w:t>
      </w:r>
      <w:r w:rsidR="003E481A">
        <w:rPr>
          <w:rFonts w:ascii="Arial" w:hAnsi="Arial" w:cs="Arial"/>
          <w:color w:val="000000"/>
        </w:rPr>
        <w:t xml:space="preserve"> dias do mês</w:t>
      </w:r>
      <w:r w:rsidR="003D531E" w:rsidRPr="003E481A">
        <w:rPr>
          <w:rFonts w:ascii="Arial" w:hAnsi="Arial" w:cs="Arial"/>
          <w:color w:val="000000" w:themeColor="text1"/>
        </w:rPr>
        <w:t xml:space="preserve"> </w:t>
      </w:r>
      <w:r w:rsidRPr="003E481A">
        <w:rPr>
          <w:rFonts w:ascii="Arial" w:hAnsi="Arial" w:cs="Arial"/>
          <w:color w:val="000000" w:themeColor="text1"/>
        </w:rPr>
        <w:t xml:space="preserve">de </w:t>
      </w:r>
      <w:r w:rsidR="00346B39">
        <w:rPr>
          <w:rFonts w:ascii="Arial" w:hAnsi="Arial" w:cs="Arial"/>
          <w:color w:val="000000" w:themeColor="text1"/>
        </w:rPr>
        <w:t>dezembro</w:t>
      </w:r>
      <w:r w:rsidRPr="003E481A">
        <w:rPr>
          <w:rFonts w:ascii="Arial" w:hAnsi="Arial" w:cs="Arial"/>
          <w:color w:val="000000" w:themeColor="text1"/>
        </w:rPr>
        <w:t xml:space="preserve"> de 2019.</w:t>
      </w:r>
    </w:p>
    <w:p w:rsidR="000F6A1E" w:rsidRPr="00F151A0" w:rsidRDefault="000F6A1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2974EE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A63A79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3" w:rsidRDefault="005C6053" w:rsidP="0073374C">
      <w:r>
        <w:separator/>
      </w:r>
    </w:p>
  </w:endnote>
  <w:endnote w:type="continuationSeparator" w:id="0">
    <w:p w:rsidR="005C6053" w:rsidRDefault="005C605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5C6053" w:rsidRDefault="005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3" w:rsidRDefault="005C6053" w:rsidP="0073374C">
      <w:r>
        <w:separator/>
      </w:r>
    </w:p>
  </w:footnote>
  <w:footnote w:type="continuationSeparator" w:id="0">
    <w:p w:rsidR="005C6053" w:rsidRDefault="005C605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53" w:rsidRPr="004964D6" w:rsidRDefault="005C6053" w:rsidP="002111B0">
    <w:pPr>
      <w:jc w:val="center"/>
      <w:rPr>
        <w:rFonts w:ascii="Arial" w:hAnsi="Arial" w:cs="Arial"/>
        <w:b/>
        <w:sz w:val="24"/>
        <w:szCs w:val="24"/>
      </w:rPr>
    </w:pPr>
  </w:p>
  <w:p w:rsidR="005C6053" w:rsidRDefault="005C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4594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B4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77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974E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6B39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0612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481A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1896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695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81F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3A79"/>
    <w:rsid w:val="00A64D12"/>
    <w:rsid w:val="00A64EB0"/>
    <w:rsid w:val="00A662B3"/>
    <w:rsid w:val="00A6699D"/>
    <w:rsid w:val="00A714DF"/>
    <w:rsid w:val="00A71569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1654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0CE5-98C4-43BE-AE5F-EF86BF5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18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2</cp:revision>
  <cp:lastPrinted>2019-10-18T19:18:00Z</cp:lastPrinted>
  <dcterms:created xsi:type="dcterms:W3CDTF">2019-12-03T20:49:00Z</dcterms:created>
  <dcterms:modified xsi:type="dcterms:W3CDTF">2019-12-04T14:26:00Z</dcterms:modified>
</cp:coreProperties>
</file>